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4C" w:rsidRPr="00BC7BDE" w:rsidRDefault="00140D14" w:rsidP="00AA5DD5">
      <w:pPr>
        <w:spacing w:beforeLines="100" w:before="360" w:afterLines="100" w:after="360" w:line="0" w:lineRule="atLeas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自動車整備</w:t>
      </w:r>
      <w:r w:rsidRPr="00BC7BDE">
        <w:rPr>
          <w:rFonts w:hint="eastAsia"/>
          <w:sz w:val="24"/>
          <w:szCs w:val="28"/>
        </w:rPr>
        <w:t>分野</w:t>
      </w:r>
      <w:r>
        <w:rPr>
          <w:rFonts w:hint="eastAsia"/>
          <w:sz w:val="24"/>
          <w:szCs w:val="28"/>
        </w:rPr>
        <w:t>特定技能協議会構成員</w:t>
      </w:r>
      <w:r w:rsidR="00422FF0">
        <w:rPr>
          <w:rFonts w:hint="eastAsia"/>
          <w:sz w:val="24"/>
          <w:szCs w:val="28"/>
        </w:rPr>
        <w:t xml:space="preserve">　</w:t>
      </w:r>
      <w:r w:rsidR="00044330">
        <w:rPr>
          <w:rFonts w:hint="eastAsia"/>
          <w:sz w:val="24"/>
          <w:szCs w:val="28"/>
        </w:rPr>
        <w:t>退会届</w:t>
      </w:r>
      <w:r w:rsidR="00422FF0">
        <w:rPr>
          <w:rFonts w:hint="eastAsia"/>
          <w:sz w:val="24"/>
          <w:szCs w:val="28"/>
        </w:rPr>
        <w:t>出</w:t>
      </w:r>
      <w:r>
        <w:rPr>
          <w:sz w:val="24"/>
          <w:szCs w:val="28"/>
        </w:rPr>
        <w:t>書</w:t>
      </w:r>
      <w:r w:rsidR="00D077CD">
        <w:rPr>
          <w:rFonts w:hint="eastAsia"/>
          <w:sz w:val="24"/>
          <w:szCs w:val="28"/>
        </w:rPr>
        <w:t>（</w:t>
      </w:r>
      <w:r w:rsidR="00422FF0">
        <w:rPr>
          <w:rFonts w:hint="eastAsia"/>
          <w:sz w:val="24"/>
          <w:szCs w:val="28"/>
        </w:rPr>
        <w:t>共通</w:t>
      </w:r>
      <w:r w:rsidR="00D077CD">
        <w:rPr>
          <w:rFonts w:hint="eastAsia"/>
          <w:sz w:val="24"/>
          <w:szCs w:val="28"/>
        </w:rPr>
        <w:t>）</w:t>
      </w:r>
    </w:p>
    <w:p w:rsidR="0021679A" w:rsidRDefault="0021679A" w:rsidP="001C01EB">
      <w:pPr>
        <w:spacing w:line="0" w:lineRule="atLeast"/>
        <w:jc w:val="center"/>
        <w:rPr>
          <w:sz w:val="22"/>
        </w:rPr>
      </w:pPr>
    </w:p>
    <w:p w:rsidR="00264E4C" w:rsidRPr="00AA5DD5" w:rsidRDefault="00085EC8" w:rsidP="00622338">
      <w:pPr>
        <w:spacing w:line="0" w:lineRule="atLeast"/>
        <w:rPr>
          <w:rFonts w:asciiTheme="minorEastAsia" w:hAnsiTheme="minorEastAsia"/>
          <w:sz w:val="22"/>
          <w:lang w:eastAsia="zh-CN"/>
        </w:rPr>
      </w:pPr>
      <w:r w:rsidRPr="00AA5DD5">
        <w:rPr>
          <w:rFonts w:asciiTheme="minorEastAsia" w:hAnsiTheme="minorEastAsia" w:hint="eastAsia"/>
          <w:sz w:val="22"/>
        </w:rPr>
        <w:t>自動車</w:t>
      </w:r>
      <w:r w:rsidRPr="00AA5DD5">
        <w:rPr>
          <w:rFonts w:asciiTheme="minorEastAsia" w:hAnsiTheme="minorEastAsia"/>
          <w:sz w:val="22"/>
        </w:rPr>
        <w:t>整備分野特定技能協議会　事務局</w:t>
      </w:r>
      <w:r w:rsidR="00264E4C" w:rsidRPr="00AA5DD5">
        <w:rPr>
          <w:rFonts w:asciiTheme="minorEastAsia" w:hAnsiTheme="minorEastAsia" w:hint="eastAsia"/>
          <w:sz w:val="22"/>
          <w:lang w:eastAsia="zh-CN"/>
        </w:rPr>
        <w:t xml:space="preserve">　殿</w:t>
      </w:r>
    </w:p>
    <w:p w:rsidR="0021679A" w:rsidRPr="00AA5DD5" w:rsidRDefault="000410B8" w:rsidP="0021679A">
      <w:pPr>
        <w:spacing w:line="0" w:lineRule="atLeast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令和　　</w:t>
      </w:r>
      <w:r w:rsidR="0021679A" w:rsidRPr="00AA5DD5">
        <w:rPr>
          <w:rFonts w:asciiTheme="minorEastAsia" w:hAnsiTheme="minorEastAsia" w:hint="eastAsia"/>
          <w:sz w:val="22"/>
        </w:rPr>
        <w:t xml:space="preserve">年　</w:t>
      </w:r>
      <w:r w:rsidR="0021679A" w:rsidRPr="00AA5DD5">
        <w:rPr>
          <w:rFonts w:asciiTheme="minorEastAsia" w:hAnsiTheme="minorEastAsia"/>
          <w:sz w:val="22"/>
        </w:rPr>
        <w:t xml:space="preserve">　</w:t>
      </w:r>
      <w:r w:rsidR="0021679A" w:rsidRPr="00AA5DD5">
        <w:rPr>
          <w:rFonts w:asciiTheme="minorEastAsia" w:hAnsiTheme="minorEastAsia" w:hint="eastAsia"/>
          <w:sz w:val="22"/>
        </w:rPr>
        <w:t>月</w:t>
      </w:r>
      <w:r w:rsidR="0021679A" w:rsidRPr="00AA5DD5">
        <w:rPr>
          <w:rFonts w:asciiTheme="minorEastAsia" w:hAnsiTheme="minorEastAsia"/>
          <w:sz w:val="22"/>
        </w:rPr>
        <w:t xml:space="preserve">　　日</w:t>
      </w:r>
    </w:p>
    <w:p w:rsidR="0021679A" w:rsidRPr="00AA5DD5" w:rsidRDefault="0021679A">
      <w:pPr>
        <w:rPr>
          <w:rFonts w:asciiTheme="minorEastAsia" w:hAnsiTheme="minorEastAsia"/>
          <w:sz w:val="22"/>
          <w:lang w:eastAsia="zh-CN"/>
        </w:rPr>
      </w:pPr>
    </w:p>
    <w:p w:rsidR="0021679A" w:rsidRPr="00AA5DD5" w:rsidRDefault="00140D14" w:rsidP="0021679A">
      <w:pPr>
        <w:spacing w:line="0" w:lineRule="atLeast"/>
        <w:ind w:firstLineChars="95" w:firstLine="209"/>
        <w:rPr>
          <w:rFonts w:asciiTheme="minorEastAsia" w:hAnsiTheme="minorEastAsia"/>
          <w:sz w:val="22"/>
        </w:rPr>
      </w:pP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="00044330">
        <w:rPr>
          <w:rFonts w:asciiTheme="minorEastAsia" w:hAnsiTheme="minorEastAsia" w:hint="eastAsia"/>
          <w:sz w:val="22"/>
        </w:rPr>
        <w:t>を</w:t>
      </w:r>
      <w:r w:rsidR="00044330">
        <w:rPr>
          <w:rFonts w:asciiTheme="minorEastAsia" w:hAnsiTheme="minorEastAsia"/>
          <w:sz w:val="22"/>
        </w:rPr>
        <w:t>退会いたしたいので、</w:t>
      </w:r>
      <w:r w:rsidRPr="00AA5DD5">
        <w:rPr>
          <w:rFonts w:asciiTheme="minorEastAsia" w:hAnsiTheme="minorEastAsia" w:hint="eastAsia"/>
          <w:sz w:val="22"/>
        </w:rPr>
        <w:t>以下の通り</w:t>
      </w:r>
      <w:r w:rsidR="00422FF0">
        <w:rPr>
          <w:rFonts w:asciiTheme="minorEastAsia" w:hAnsiTheme="minorEastAsia" w:hint="eastAsia"/>
          <w:sz w:val="22"/>
        </w:rPr>
        <w:t>届出</w:t>
      </w:r>
      <w:r w:rsidRPr="00AA5DD5">
        <w:rPr>
          <w:rFonts w:asciiTheme="minorEastAsia" w:hAnsiTheme="minorEastAsia"/>
          <w:sz w:val="22"/>
        </w:rPr>
        <w:t>いたします。</w:t>
      </w:r>
    </w:p>
    <w:p w:rsidR="00085EC8" w:rsidRPr="00AA5DD5" w:rsidRDefault="00AA5DD5" w:rsidP="00085EC8">
      <w:pPr>
        <w:rPr>
          <w:rFonts w:asciiTheme="minorEastAsia" w:hAnsiTheme="minorEastAsia"/>
        </w:rPr>
      </w:pPr>
      <w:r w:rsidRPr="00AA5DD5">
        <w:rPr>
          <w:rFonts w:asciiTheme="minorEastAsia" w:hAnsiTheme="minorEastAsia" w:hint="eastAsia"/>
        </w:rPr>
        <w:t xml:space="preserve">　</w:t>
      </w:r>
    </w:p>
    <w:p w:rsidR="00AA5DD5" w:rsidRPr="008972E9" w:rsidRDefault="00AA5DD5" w:rsidP="00085EC8">
      <w:pPr>
        <w:rPr>
          <w:rFonts w:asciiTheme="minorEastAsia" w:hAnsiTheme="minorEastAsia"/>
          <w:sz w:val="18"/>
          <w:szCs w:val="18"/>
        </w:rPr>
      </w:pPr>
      <w:r w:rsidRPr="008972E9">
        <w:rPr>
          <w:rFonts w:asciiTheme="minorEastAsia" w:hAnsiTheme="minorEastAsia" w:hint="eastAsia"/>
          <w:sz w:val="18"/>
          <w:szCs w:val="18"/>
        </w:rPr>
        <w:t>１．届出事項</w:t>
      </w:r>
    </w:p>
    <w:tbl>
      <w:tblPr>
        <w:tblStyle w:val="ad"/>
        <w:tblW w:w="10064" w:type="dxa"/>
        <w:tblInd w:w="137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1F267D" w:rsidRPr="008972E9" w:rsidTr="008972E9">
        <w:tc>
          <w:tcPr>
            <w:tcW w:w="4536" w:type="dxa"/>
            <w:shd w:val="clear" w:color="auto" w:fill="D9D9D9" w:themeFill="background1" w:themeFillShade="D9"/>
          </w:tcPr>
          <w:p w:rsidR="001F267D" w:rsidRPr="008972E9" w:rsidRDefault="001F267D" w:rsidP="00362E5C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8972E9">
              <w:rPr>
                <w:rFonts w:asciiTheme="minorEastAsia" w:hAnsiTheme="minorEastAsia" w:hint="eastAsia"/>
                <w:sz w:val="18"/>
                <w:szCs w:val="18"/>
              </w:rPr>
              <w:t>特定技能所属機関</w:t>
            </w:r>
            <w:r w:rsidR="008C2F53" w:rsidRPr="008972E9">
              <w:rPr>
                <w:rFonts w:asciiTheme="minorEastAsia" w:hAnsiTheme="minorEastAsia" w:hint="eastAsia"/>
                <w:sz w:val="18"/>
                <w:szCs w:val="18"/>
              </w:rPr>
              <w:t>（受入企業）</w:t>
            </w:r>
            <w:r w:rsidRPr="008972E9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Pr="008972E9">
              <w:rPr>
                <w:rFonts w:asciiTheme="minorEastAsia" w:hAnsiTheme="minorEastAsia"/>
                <w:sz w:val="18"/>
                <w:szCs w:val="18"/>
              </w:rPr>
              <w:t>登録支援機関</w:t>
            </w:r>
            <w:r w:rsidRPr="008972E9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5528" w:type="dxa"/>
            <w:vAlign w:val="center"/>
          </w:tcPr>
          <w:p w:rsidR="001F267D" w:rsidRPr="008972E9" w:rsidRDefault="001F267D" w:rsidP="00362E5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67D" w:rsidRPr="008972E9" w:rsidTr="008972E9">
        <w:tc>
          <w:tcPr>
            <w:tcW w:w="4536" w:type="dxa"/>
            <w:shd w:val="clear" w:color="auto" w:fill="D9D9D9" w:themeFill="background1" w:themeFillShade="D9"/>
          </w:tcPr>
          <w:p w:rsidR="001F267D" w:rsidRPr="008972E9" w:rsidRDefault="001F267D" w:rsidP="00362E5C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8972E9">
              <w:rPr>
                <w:rFonts w:asciiTheme="minorEastAsia" w:hAnsiTheme="minorEastAsia" w:hint="eastAsia"/>
                <w:sz w:val="18"/>
                <w:szCs w:val="18"/>
              </w:rPr>
              <w:t>代表者名</w:t>
            </w:r>
          </w:p>
        </w:tc>
        <w:tc>
          <w:tcPr>
            <w:tcW w:w="5528" w:type="dxa"/>
            <w:vAlign w:val="center"/>
          </w:tcPr>
          <w:p w:rsidR="001F267D" w:rsidRPr="008972E9" w:rsidRDefault="008972E9" w:rsidP="00362E5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1F267D" w:rsidRPr="008972E9" w:rsidTr="008972E9">
        <w:tc>
          <w:tcPr>
            <w:tcW w:w="4536" w:type="dxa"/>
            <w:shd w:val="clear" w:color="auto" w:fill="D9D9D9" w:themeFill="background1" w:themeFillShade="D9"/>
          </w:tcPr>
          <w:p w:rsidR="001F267D" w:rsidRPr="008972E9" w:rsidRDefault="00524879" w:rsidP="00422FF0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5528" w:type="dxa"/>
          </w:tcPr>
          <w:p w:rsidR="001F267D" w:rsidRPr="008972E9" w:rsidRDefault="001F267D" w:rsidP="00362E5C">
            <w:pPr>
              <w:wordWrap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67D" w:rsidRPr="008972E9" w:rsidTr="008972E9">
        <w:tc>
          <w:tcPr>
            <w:tcW w:w="4536" w:type="dxa"/>
            <w:shd w:val="clear" w:color="auto" w:fill="D9D9D9" w:themeFill="background1" w:themeFillShade="D9"/>
          </w:tcPr>
          <w:p w:rsidR="001F267D" w:rsidRPr="008972E9" w:rsidRDefault="001F267D" w:rsidP="0021679A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8972E9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Pr="008972E9">
              <w:rPr>
                <w:rFonts w:asciiTheme="minorEastAsia" w:hAnsiTheme="minorEastAsia"/>
                <w:sz w:val="18"/>
                <w:szCs w:val="18"/>
              </w:rPr>
              <w:t>氏名</w:t>
            </w:r>
          </w:p>
        </w:tc>
        <w:tc>
          <w:tcPr>
            <w:tcW w:w="5528" w:type="dxa"/>
            <w:vAlign w:val="center"/>
          </w:tcPr>
          <w:p w:rsidR="001F267D" w:rsidRPr="008972E9" w:rsidRDefault="001F267D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67D" w:rsidRPr="008972E9" w:rsidTr="008972E9">
        <w:tc>
          <w:tcPr>
            <w:tcW w:w="4536" w:type="dxa"/>
            <w:shd w:val="clear" w:color="auto" w:fill="D9D9D9" w:themeFill="background1" w:themeFillShade="D9"/>
          </w:tcPr>
          <w:p w:rsidR="001F267D" w:rsidRPr="008972E9" w:rsidRDefault="00524879" w:rsidP="00524879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1F267D" w:rsidRPr="008972E9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="001F267D" w:rsidRPr="008972E9">
              <w:rPr>
                <w:rFonts w:asciiTheme="minorEastAsia" w:hAnsiTheme="minorEastAsia"/>
                <w:sz w:val="18"/>
                <w:szCs w:val="18"/>
              </w:rPr>
              <w:t>（</w:t>
            </w:r>
            <w:r w:rsidR="001F267D" w:rsidRPr="008972E9">
              <w:rPr>
                <w:rFonts w:asciiTheme="minorEastAsia" w:hAnsiTheme="minorEastAsia" w:hint="eastAsia"/>
                <w:sz w:val="18"/>
                <w:szCs w:val="18"/>
              </w:rPr>
              <w:t>電子メール</w:t>
            </w:r>
            <w:r w:rsidR="001F267D" w:rsidRPr="008972E9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5528" w:type="dxa"/>
            <w:vAlign w:val="center"/>
          </w:tcPr>
          <w:p w:rsidR="001F267D" w:rsidRPr="008972E9" w:rsidRDefault="001F267D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67D" w:rsidRPr="008972E9" w:rsidTr="008972E9">
        <w:tc>
          <w:tcPr>
            <w:tcW w:w="4536" w:type="dxa"/>
            <w:shd w:val="clear" w:color="auto" w:fill="D9D9D9" w:themeFill="background1" w:themeFillShade="D9"/>
          </w:tcPr>
          <w:p w:rsidR="001F267D" w:rsidRPr="008972E9" w:rsidRDefault="00524879" w:rsidP="00524879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1F267D" w:rsidRPr="008972E9">
              <w:rPr>
                <w:rFonts w:asciiTheme="minorEastAsia" w:hAnsiTheme="minorEastAsia" w:hint="eastAsia"/>
                <w:sz w:val="18"/>
                <w:szCs w:val="18"/>
              </w:rPr>
              <w:t>連絡先（電話）</w:t>
            </w:r>
          </w:p>
        </w:tc>
        <w:tc>
          <w:tcPr>
            <w:tcW w:w="5528" w:type="dxa"/>
            <w:vAlign w:val="center"/>
          </w:tcPr>
          <w:p w:rsidR="001F267D" w:rsidRPr="008972E9" w:rsidRDefault="001F267D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67D" w:rsidRPr="00AA5DD5" w:rsidTr="00497566">
        <w:tc>
          <w:tcPr>
            <w:tcW w:w="10064" w:type="dxa"/>
            <w:gridSpan w:val="2"/>
          </w:tcPr>
          <w:p w:rsidR="001F267D" w:rsidRDefault="001F267D" w:rsidP="001F267D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会の</w:t>
            </w:r>
            <w:r>
              <w:rPr>
                <w:rFonts w:asciiTheme="minorEastAsia" w:hAnsiTheme="minorEastAsia"/>
              </w:rPr>
              <w:t>事由</w:t>
            </w:r>
          </w:p>
          <w:p w:rsidR="001F267D" w:rsidRDefault="001F267D" w:rsidP="001F267D">
            <w:pPr>
              <w:pStyle w:val="ae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Theme="minorEastAsia" w:hAnsiTheme="minorEastAsia"/>
              </w:rPr>
            </w:pPr>
            <w:r w:rsidRPr="001F267D">
              <w:rPr>
                <w:rFonts w:asciiTheme="minorEastAsia" w:hAnsiTheme="minorEastAsia"/>
              </w:rPr>
              <w:t>自動車整備分野</w:t>
            </w:r>
            <w:r w:rsidRPr="001F267D">
              <w:rPr>
                <w:rFonts w:asciiTheme="minorEastAsia" w:hAnsiTheme="minorEastAsia" w:hint="eastAsia"/>
              </w:rPr>
              <w:t>に</w:t>
            </w:r>
            <w:r w:rsidRPr="001F267D">
              <w:rPr>
                <w:rFonts w:asciiTheme="minorEastAsia" w:hAnsiTheme="minorEastAsia"/>
              </w:rPr>
              <w:t>係る特定技能外国人を</w:t>
            </w:r>
            <w:r w:rsidRPr="001F267D">
              <w:rPr>
                <w:rFonts w:asciiTheme="minorEastAsia" w:hAnsiTheme="minorEastAsia" w:hint="eastAsia"/>
              </w:rPr>
              <w:t>雇用しなくなったため</w:t>
            </w:r>
          </w:p>
          <w:p w:rsidR="001F267D" w:rsidRDefault="001F267D" w:rsidP="001F267D">
            <w:pPr>
              <w:pStyle w:val="ae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動車整備分野</w:t>
            </w:r>
            <w:r>
              <w:rPr>
                <w:rFonts w:asciiTheme="minorEastAsia" w:hAnsiTheme="minorEastAsia"/>
              </w:rPr>
              <w:t>に係る特定技能外国人の支援を行わなくなったため</w:t>
            </w:r>
          </w:p>
          <w:p w:rsidR="001F267D" w:rsidRDefault="001F267D" w:rsidP="001F267D">
            <w:pPr>
              <w:pStyle w:val="ae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/>
              </w:rPr>
              <w:t>（　　　　　　　　　　　　　　　　　　　　　　　　　　　　　　　　　　　　　　　　）</w:t>
            </w:r>
          </w:p>
          <w:p w:rsidR="001F267D" w:rsidRPr="001F267D" w:rsidRDefault="001F267D" w:rsidP="001F267D">
            <w:pPr>
              <w:rPr>
                <w:i/>
              </w:rPr>
            </w:pPr>
            <w:r w:rsidRPr="001F267D">
              <w:rPr>
                <w:rFonts w:hint="eastAsia"/>
                <w:i/>
              </w:rPr>
              <w:t>↑　当てはまる事由</w:t>
            </w:r>
            <w:r w:rsidRPr="001F267D">
              <w:rPr>
                <w:i/>
              </w:rPr>
              <w:t>について、チェック</w:t>
            </w:r>
            <w:r w:rsidRPr="001F267D">
              <w:rPr>
                <w:rFonts w:hint="eastAsia"/>
                <w:i/>
              </w:rPr>
              <w:t>（レ）</w:t>
            </w:r>
            <w:r w:rsidRPr="001F267D">
              <w:rPr>
                <w:i/>
              </w:rPr>
              <w:t>を入れてください</w:t>
            </w:r>
            <w:r w:rsidRPr="001F267D">
              <w:rPr>
                <w:rFonts w:hint="eastAsia"/>
                <w:i/>
              </w:rPr>
              <w:t>。</w:t>
            </w:r>
          </w:p>
        </w:tc>
      </w:tr>
    </w:tbl>
    <w:p w:rsidR="00AA5DD5" w:rsidRPr="00D077CD" w:rsidRDefault="00AA5DD5" w:rsidP="00D077CD">
      <w:pPr>
        <w:jc w:val="right"/>
      </w:pPr>
    </w:p>
    <w:sectPr w:rsidR="00AA5DD5" w:rsidRPr="00D077CD" w:rsidSect="00AA5DD5">
      <w:headerReference w:type="default" r:id="rId8"/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2D" w:rsidRDefault="00E6382D" w:rsidP="006D0CC0">
      <w:r>
        <w:separator/>
      </w:r>
    </w:p>
  </w:endnote>
  <w:endnote w:type="continuationSeparator" w:id="0">
    <w:p w:rsidR="00E6382D" w:rsidRDefault="00E6382D" w:rsidP="006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2D" w:rsidRDefault="00E6382D" w:rsidP="006D0CC0">
      <w:r>
        <w:separator/>
      </w:r>
    </w:p>
  </w:footnote>
  <w:footnote w:type="continuationSeparator" w:id="0">
    <w:p w:rsidR="00E6382D" w:rsidRDefault="00E6382D" w:rsidP="006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A" w:rsidRPr="00D077CD" w:rsidRDefault="00D077CD" w:rsidP="00D077CD">
    <w:pPr>
      <w:pStyle w:val="a7"/>
      <w:jc w:val="right"/>
    </w:pPr>
    <w:r>
      <w:rPr>
        <w:rFonts w:hint="eastAsia"/>
      </w:rPr>
      <w:t>協議会第</w:t>
    </w:r>
    <w:r w:rsidR="00044330">
      <w:rPr>
        <w:rFonts w:hint="eastAsia"/>
      </w:rPr>
      <w:t>６</w:t>
    </w:r>
    <w: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AEF"/>
    <w:multiLevelType w:val="hybridMultilevel"/>
    <w:tmpl w:val="2ED4CF20"/>
    <w:lvl w:ilvl="0" w:tplc="061A691C">
      <w:start w:val="2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16319D"/>
    <w:multiLevelType w:val="hybridMultilevel"/>
    <w:tmpl w:val="1F267FFA"/>
    <w:lvl w:ilvl="0" w:tplc="4AF4FA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6331D"/>
    <w:multiLevelType w:val="hybridMultilevel"/>
    <w:tmpl w:val="C1E4E418"/>
    <w:lvl w:ilvl="0" w:tplc="4CBE7C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57E64"/>
    <w:multiLevelType w:val="hybridMultilevel"/>
    <w:tmpl w:val="D0DE864A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42B68"/>
    <w:multiLevelType w:val="hybridMultilevel"/>
    <w:tmpl w:val="7CB4A1C8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D79AC"/>
    <w:multiLevelType w:val="hybridMultilevel"/>
    <w:tmpl w:val="B8BA2FF8"/>
    <w:lvl w:ilvl="0" w:tplc="061A691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4923CE"/>
    <w:multiLevelType w:val="hybridMultilevel"/>
    <w:tmpl w:val="A0186680"/>
    <w:lvl w:ilvl="0" w:tplc="061A691C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EE5ECD"/>
    <w:multiLevelType w:val="hybridMultilevel"/>
    <w:tmpl w:val="FB98890A"/>
    <w:lvl w:ilvl="0" w:tplc="3342F59A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C"/>
    <w:rsid w:val="00003062"/>
    <w:rsid w:val="00013B86"/>
    <w:rsid w:val="00014F92"/>
    <w:rsid w:val="000221DF"/>
    <w:rsid w:val="000410B8"/>
    <w:rsid w:val="00044330"/>
    <w:rsid w:val="00085EC8"/>
    <w:rsid w:val="00086C1D"/>
    <w:rsid w:val="000970E5"/>
    <w:rsid w:val="000A0E6B"/>
    <w:rsid w:val="000F782A"/>
    <w:rsid w:val="00140D14"/>
    <w:rsid w:val="00181878"/>
    <w:rsid w:val="001C01EB"/>
    <w:rsid w:val="001C2D4C"/>
    <w:rsid w:val="001F267D"/>
    <w:rsid w:val="001F63E1"/>
    <w:rsid w:val="0021679A"/>
    <w:rsid w:val="00264E4C"/>
    <w:rsid w:val="002652EC"/>
    <w:rsid w:val="002764A4"/>
    <w:rsid w:val="002C4E02"/>
    <w:rsid w:val="002F1279"/>
    <w:rsid w:val="003577FC"/>
    <w:rsid w:val="00362E5C"/>
    <w:rsid w:val="003B5AD6"/>
    <w:rsid w:val="003E0281"/>
    <w:rsid w:val="00422FF0"/>
    <w:rsid w:val="004A2D27"/>
    <w:rsid w:val="004E2A04"/>
    <w:rsid w:val="004E7D56"/>
    <w:rsid w:val="005060E9"/>
    <w:rsid w:val="00524879"/>
    <w:rsid w:val="00543554"/>
    <w:rsid w:val="005D3402"/>
    <w:rsid w:val="005D7914"/>
    <w:rsid w:val="005F012D"/>
    <w:rsid w:val="00622338"/>
    <w:rsid w:val="0067562C"/>
    <w:rsid w:val="00681C4C"/>
    <w:rsid w:val="006D0CC0"/>
    <w:rsid w:val="007D48E9"/>
    <w:rsid w:val="0089368A"/>
    <w:rsid w:val="008972E9"/>
    <w:rsid w:val="008A3465"/>
    <w:rsid w:val="008C2F53"/>
    <w:rsid w:val="00921371"/>
    <w:rsid w:val="00921E0E"/>
    <w:rsid w:val="009269C8"/>
    <w:rsid w:val="0093313C"/>
    <w:rsid w:val="00985C8E"/>
    <w:rsid w:val="009A1CAC"/>
    <w:rsid w:val="00A06833"/>
    <w:rsid w:val="00A44C02"/>
    <w:rsid w:val="00A72BF2"/>
    <w:rsid w:val="00AA5DD5"/>
    <w:rsid w:val="00AE0185"/>
    <w:rsid w:val="00AE7F69"/>
    <w:rsid w:val="00B535BD"/>
    <w:rsid w:val="00B60760"/>
    <w:rsid w:val="00BC7BDE"/>
    <w:rsid w:val="00C32BCD"/>
    <w:rsid w:val="00D077CD"/>
    <w:rsid w:val="00D41148"/>
    <w:rsid w:val="00D50522"/>
    <w:rsid w:val="00DD2464"/>
    <w:rsid w:val="00E47F35"/>
    <w:rsid w:val="00E6382D"/>
    <w:rsid w:val="00E92CA1"/>
    <w:rsid w:val="00EB040A"/>
    <w:rsid w:val="00EB61EA"/>
    <w:rsid w:val="00ED18FB"/>
    <w:rsid w:val="00F012D7"/>
    <w:rsid w:val="00F16BC1"/>
    <w:rsid w:val="00F2394D"/>
    <w:rsid w:val="00F442CC"/>
    <w:rsid w:val="00F629F2"/>
    <w:rsid w:val="00F822C0"/>
    <w:rsid w:val="00FF540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5CAA4B"/>
  <w15:docId w15:val="{5800A06D-DE73-4E9D-BDE4-E555275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CC0"/>
  </w:style>
  <w:style w:type="paragraph" w:styleId="a9">
    <w:name w:val="footer"/>
    <w:basedOn w:val="a"/>
    <w:link w:val="aa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CC0"/>
  </w:style>
  <w:style w:type="paragraph" w:styleId="ab">
    <w:name w:val="Balloon Text"/>
    <w:basedOn w:val="a"/>
    <w:link w:val="ac"/>
    <w:uiPriority w:val="99"/>
    <w:semiHidden/>
    <w:unhideWhenUsed/>
    <w:rsid w:val="002F1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127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D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D2464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AA5DD5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A5DD5"/>
  </w:style>
  <w:style w:type="character" w:styleId="af1">
    <w:name w:val="endnote reference"/>
    <w:basedOn w:val="a0"/>
    <w:uiPriority w:val="99"/>
    <w:semiHidden/>
    <w:unhideWhenUsed/>
    <w:rsid w:val="00AA5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81BA-94F5-4A6E-B840-AA87EDC4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tenance</dc:creator>
  <cp:lastModifiedBy>ㅤ</cp:lastModifiedBy>
  <cp:revision>4</cp:revision>
  <cp:lastPrinted>2019-04-01T08:22:00Z</cp:lastPrinted>
  <dcterms:created xsi:type="dcterms:W3CDTF">2019-04-04T02:49:00Z</dcterms:created>
  <dcterms:modified xsi:type="dcterms:W3CDTF">2021-02-08T02:50:00Z</dcterms:modified>
</cp:coreProperties>
</file>